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2A" w:rsidRPr="00157D2A" w:rsidRDefault="00157D2A" w:rsidP="00157D2A">
      <w:pPr>
        <w:tabs>
          <w:tab w:val="center" w:pos="4677"/>
          <w:tab w:val="right" w:pos="9355"/>
        </w:tabs>
        <w:spacing w:line="276" w:lineRule="auto"/>
        <w:jc w:val="right"/>
        <w:rPr>
          <w:sz w:val="28"/>
          <w:szCs w:val="28"/>
        </w:rPr>
      </w:pPr>
      <w:r w:rsidRPr="00157D2A">
        <w:rPr>
          <w:sz w:val="28"/>
          <w:szCs w:val="28"/>
        </w:rPr>
        <w:t>ПРОЕКТ</w:t>
      </w:r>
    </w:p>
    <w:p w:rsidR="00F927F3" w:rsidRPr="00327C6B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 w:rsidRPr="00327C6B">
        <w:rPr>
          <w:b/>
          <w:sz w:val="28"/>
          <w:szCs w:val="28"/>
        </w:rPr>
        <w:t>Администрация</w:t>
      </w:r>
    </w:p>
    <w:p w:rsidR="00F927F3" w:rsidRPr="00327C6B" w:rsidRDefault="00F927F3" w:rsidP="00F927F3">
      <w:pPr>
        <w:spacing w:line="276" w:lineRule="auto"/>
        <w:jc w:val="center"/>
        <w:rPr>
          <w:b/>
          <w:sz w:val="28"/>
          <w:szCs w:val="28"/>
        </w:rPr>
      </w:pPr>
      <w:r w:rsidRPr="00327C6B">
        <w:rPr>
          <w:b/>
          <w:sz w:val="28"/>
          <w:szCs w:val="28"/>
        </w:rPr>
        <w:t>муниципального образования Волосовский муниципальный район</w:t>
      </w:r>
    </w:p>
    <w:p w:rsidR="00F927F3" w:rsidRPr="00327C6B" w:rsidRDefault="00F927F3" w:rsidP="00157D2A">
      <w:pPr>
        <w:pStyle w:val="20"/>
        <w:jc w:val="center"/>
        <w:rPr>
          <w:rFonts w:ascii="Times New Roman" w:hAnsi="Times New Roman" w:cs="Times New Roman"/>
          <w:b/>
        </w:rPr>
      </w:pPr>
      <w:r w:rsidRPr="00327C6B">
        <w:rPr>
          <w:rFonts w:ascii="Times New Roman" w:hAnsi="Times New Roman" w:cs="Times New Roman"/>
          <w:b/>
        </w:rPr>
        <w:t>Ленинградской области</w:t>
      </w:r>
    </w:p>
    <w:p w:rsidR="00BD7DFA" w:rsidRDefault="00BD7DFA" w:rsidP="00157D2A">
      <w:pPr>
        <w:pStyle w:val="20"/>
        <w:jc w:val="center"/>
        <w:rPr>
          <w:rFonts w:ascii="Times New Roman" w:hAnsi="Times New Roman" w:cs="Times New Roman"/>
        </w:rPr>
      </w:pPr>
    </w:p>
    <w:p w:rsidR="00F927F3" w:rsidRPr="00327C6B" w:rsidRDefault="00F927F3" w:rsidP="00157D2A">
      <w:pPr>
        <w:pStyle w:val="20"/>
        <w:jc w:val="center"/>
        <w:rPr>
          <w:rFonts w:ascii="Times New Roman" w:hAnsi="Times New Roman" w:cs="Times New Roman"/>
        </w:rPr>
      </w:pPr>
      <w:r w:rsidRPr="00327C6B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4C2D12">
        <w:t xml:space="preserve">                                  </w:t>
      </w:r>
      <w:r w:rsidR="00F42693">
        <w:t>№</w:t>
      </w:r>
      <w:r w:rsidR="000E75B3">
        <w:t xml:space="preserve">  </w:t>
      </w:r>
    </w:p>
    <w:p w:rsidR="00BD7DFA" w:rsidRDefault="00BD7DFA" w:rsidP="00E90E45">
      <w:pPr>
        <w:spacing w:line="276" w:lineRule="auto"/>
        <w:ind w:right="4819"/>
        <w:jc w:val="both"/>
        <w:rPr>
          <w:sz w:val="22"/>
          <w:szCs w:val="22"/>
        </w:rPr>
      </w:pPr>
    </w:p>
    <w:p w:rsidR="00F927F3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4C2D12">
        <w:rPr>
          <w:sz w:val="22"/>
          <w:szCs w:val="22"/>
        </w:rPr>
        <w:t>4</w:t>
      </w:r>
      <w:r w:rsidR="000B16D9">
        <w:rPr>
          <w:sz w:val="22"/>
          <w:szCs w:val="22"/>
        </w:rPr>
        <w:t xml:space="preserve"> квартал 2020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BD7DFA" w:rsidRPr="00B8233E" w:rsidRDefault="00BD7DFA" w:rsidP="00E90E45">
      <w:pPr>
        <w:spacing w:line="276" w:lineRule="auto"/>
        <w:ind w:right="4819"/>
        <w:jc w:val="both"/>
        <w:rPr>
          <w:sz w:val="22"/>
          <w:szCs w:val="22"/>
        </w:rPr>
      </w:pPr>
    </w:p>
    <w:p w:rsidR="00B83248" w:rsidRPr="00327C6B" w:rsidRDefault="004C2D12" w:rsidP="008C7819">
      <w:pPr>
        <w:spacing w:line="276" w:lineRule="auto"/>
        <w:ind w:firstLine="851"/>
        <w:jc w:val="both"/>
      </w:pPr>
      <w:proofErr w:type="gramStart"/>
      <w:r w:rsidRPr="004C2D12"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Pr="004C2D12"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29.09.2020 г. № 557/</w:t>
      </w:r>
      <w:proofErr w:type="spellStart"/>
      <w:proofErr w:type="gramStart"/>
      <w:r w:rsidRPr="004C2D12">
        <w:t>пр</w:t>
      </w:r>
      <w:proofErr w:type="spellEnd"/>
      <w:proofErr w:type="gramEnd"/>
      <w:r w:rsidRPr="004C2D12"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4C2D12">
        <w:rPr>
          <w:lang w:val="en-US"/>
        </w:rPr>
        <w:t>IV</w:t>
      </w:r>
      <w:r w:rsidRPr="004C2D12">
        <w:t xml:space="preserve"> квартал 2020 года»</w:t>
      </w:r>
      <w:r w:rsidR="00C33AFB" w:rsidRPr="004C2D12">
        <w:t>,</w:t>
      </w:r>
      <w:r>
        <w:t xml:space="preserve"> </w:t>
      </w:r>
      <w:r w:rsidR="00C33AFB" w:rsidRPr="00327C6B">
        <w:t xml:space="preserve">на основании нормативно - правовых </w:t>
      </w:r>
      <w:proofErr w:type="gramStart"/>
      <w:r w:rsidR="00C33AFB" w:rsidRPr="00327C6B">
        <w:t xml:space="preserve">актов </w:t>
      </w:r>
      <w:r w:rsidR="00812DFE">
        <w:t xml:space="preserve"> </w:t>
      </w:r>
      <w:r w:rsidR="00C33AFB" w:rsidRPr="00327C6B">
        <w:t xml:space="preserve">комитета по городскому хозяйству администрации </w:t>
      </w:r>
      <w:r w:rsidR="00812DFE">
        <w:t xml:space="preserve">МО </w:t>
      </w:r>
      <w:r w:rsidR="00C33AFB" w:rsidRPr="00327C6B">
        <w:t>Волосовск</w:t>
      </w:r>
      <w:r w:rsidR="00812DFE">
        <w:t>ий</w:t>
      </w:r>
      <w:r w:rsidR="00C33AFB" w:rsidRPr="00327C6B">
        <w:t xml:space="preserve"> муниципальн</w:t>
      </w:r>
      <w:r w:rsidR="00812DFE">
        <w:t>ый</w:t>
      </w:r>
      <w:r w:rsidR="00C33AFB" w:rsidRPr="00327C6B">
        <w:t xml:space="preserve"> район и администраций сельских поселений </w:t>
      </w:r>
      <w:proofErr w:type="spellStart"/>
      <w:r w:rsidR="00C33AFB" w:rsidRPr="00327C6B">
        <w:t>Волосовского</w:t>
      </w:r>
      <w:proofErr w:type="spellEnd"/>
      <w:r w:rsidR="00C33AFB" w:rsidRPr="00327C6B">
        <w:t xml:space="preserve"> муниципального района, утвердивших норматив стоимости одного квадратного метра общей площади жилья на территории поселений на </w:t>
      </w:r>
      <w:r w:rsidR="00812DFE">
        <w:t>4</w:t>
      </w:r>
      <w:r w:rsidR="00C33AFB" w:rsidRPr="00327C6B">
        <w:t xml:space="preserve"> квартал 2020 года, для расчёта размеров </w:t>
      </w:r>
      <w:r w:rsidR="00B83248" w:rsidRPr="00327C6B">
        <w:t>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</w:t>
      </w:r>
      <w:proofErr w:type="gramEnd"/>
      <w:r w:rsidR="00B83248" w:rsidRPr="00327C6B">
        <w:t xml:space="preserve"> государственных программ Ленинградской области, администрация муниципального образования Волосовский муниципальный район Ленинградской области ПОСТАНОВЛЯЕТ:</w:t>
      </w:r>
    </w:p>
    <w:p w:rsidR="00F927F3" w:rsidRPr="00327C6B" w:rsidRDefault="00F927F3" w:rsidP="008C7819">
      <w:pPr>
        <w:spacing w:line="276" w:lineRule="auto"/>
        <w:ind w:firstLine="709"/>
        <w:jc w:val="both"/>
      </w:pPr>
      <w:r w:rsidRPr="00327C6B">
        <w:t>1. У</w:t>
      </w:r>
      <w:r w:rsidR="000527A8" w:rsidRPr="00327C6B">
        <w:t>твердить</w:t>
      </w:r>
      <w:r w:rsidRPr="00327C6B">
        <w:t xml:space="preserve"> </w:t>
      </w:r>
      <w:r w:rsidR="000527A8" w:rsidRPr="00327C6B">
        <w:t xml:space="preserve">норматив стоимости </w:t>
      </w:r>
      <w:r w:rsidRPr="00327C6B"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327C6B">
        <w:t>района Ленинградской области в</w:t>
      </w:r>
      <w:r w:rsidR="003B0FAF" w:rsidRPr="00327C6B">
        <w:t xml:space="preserve"> </w:t>
      </w:r>
      <w:r w:rsidR="00812DFE">
        <w:t>4</w:t>
      </w:r>
      <w:r w:rsidR="000527A8" w:rsidRPr="00327C6B">
        <w:t xml:space="preserve"> квартале 2020 года согласно приложению</w:t>
      </w:r>
      <w:r w:rsidRPr="00327C6B">
        <w:t xml:space="preserve">. </w:t>
      </w:r>
    </w:p>
    <w:p w:rsidR="00D65A1B" w:rsidRPr="00327C6B" w:rsidRDefault="00EE68E7" w:rsidP="008C7819">
      <w:pPr>
        <w:widowControl/>
        <w:autoSpaceDE/>
        <w:autoSpaceDN/>
        <w:adjustRightInd/>
        <w:spacing w:line="276" w:lineRule="auto"/>
        <w:ind w:firstLine="709"/>
        <w:jc w:val="both"/>
      </w:pPr>
      <w:r w:rsidRPr="00327C6B">
        <w:t>2</w:t>
      </w:r>
      <w:r w:rsidR="00F927F3" w:rsidRPr="00327C6B">
        <w:t>. Настоящее постановление подлежит официальному опубликованию</w:t>
      </w:r>
      <w:r w:rsidR="00D65A1B" w:rsidRPr="00327C6B">
        <w:t xml:space="preserve"> в газете «Сельская новь» и размещению на официальном сайте администрации </w:t>
      </w:r>
      <w:r w:rsidR="007E05CB" w:rsidRPr="00327C6B">
        <w:t>муниципального образования Волосовский муниципальный район Ленинградской области</w:t>
      </w:r>
      <w:r w:rsidR="00D65A1B" w:rsidRPr="00327C6B">
        <w:t>.</w:t>
      </w:r>
    </w:p>
    <w:p w:rsidR="00D65A1B" w:rsidRPr="00327C6B" w:rsidRDefault="00EE68E7" w:rsidP="008C7819">
      <w:pPr>
        <w:widowControl/>
        <w:autoSpaceDE/>
        <w:autoSpaceDN/>
        <w:adjustRightInd/>
        <w:spacing w:line="276" w:lineRule="auto"/>
        <w:ind w:firstLine="709"/>
        <w:jc w:val="both"/>
      </w:pPr>
      <w:r w:rsidRPr="00327C6B">
        <w:t>3</w:t>
      </w:r>
      <w:r w:rsidR="00D65A1B" w:rsidRPr="00327C6B">
        <w:t xml:space="preserve">. Постановление вступает в силу </w:t>
      </w:r>
      <w:r w:rsidR="007E05CB" w:rsidRPr="00327C6B">
        <w:t xml:space="preserve">после </w:t>
      </w:r>
      <w:r w:rsidR="00D65A1B" w:rsidRPr="00327C6B">
        <w:t>его официального опубликования.</w:t>
      </w:r>
    </w:p>
    <w:p w:rsidR="00F927F3" w:rsidRPr="00327C6B" w:rsidRDefault="00EE68E7" w:rsidP="008C7819">
      <w:pPr>
        <w:spacing w:line="276" w:lineRule="auto"/>
        <w:ind w:firstLine="709"/>
        <w:jc w:val="both"/>
      </w:pPr>
      <w:r w:rsidRPr="00327C6B">
        <w:t>4</w:t>
      </w:r>
      <w:r w:rsidR="00F927F3" w:rsidRPr="00327C6B">
        <w:t xml:space="preserve">. </w:t>
      </w:r>
      <w:proofErr w:type="gramStart"/>
      <w:r w:rsidR="00F927F3" w:rsidRPr="00327C6B">
        <w:t>Контроль за</w:t>
      </w:r>
      <w:proofErr w:type="gramEnd"/>
      <w:r w:rsidR="00F927F3" w:rsidRPr="00327C6B">
        <w:t xml:space="preserve"> исполнением настоящего постановления оставляю за собой.</w:t>
      </w:r>
    </w:p>
    <w:p w:rsidR="006C35E2" w:rsidRPr="00327C6B" w:rsidRDefault="006C35E2" w:rsidP="008C7819">
      <w:pPr>
        <w:spacing w:line="276" w:lineRule="auto"/>
      </w:pPr>
    </w:p>
    <w:p w:rsidR="006C35E2" w:rsidRPr="00327C6B" w:rsidRDefault="006C35E2" w:rsidP="00BD7DFA">
      <w:r w:rsidRPr="00327C6B">
        <w:t>Г</w:t>
      </w:r>
      <w:r w:rsidR="00F927F3" w:rsidRPr="00327C6B">
        <w:t>лав</w:t>
      </w:r>
      <w:r w:rsidRPr="00327C6B">
        <w:t>а</w:t>
      </w:r>
      <w:r w:rsidR="00324980" w:rsidRPr="00327C6B">
        <w:t xml:space="preserve"> администрации         </w:t>
      </w:r>
      <w:r w:rsidR="00DE351D" w:rsidRPr="00327C6B">
        <w:t xml:space="preserve">                                    </w:t>
      </w:r>
      <w:r w:rsidR="00CD3B64" w:rsidRPr="00327C6B">
        <w:t xml:space="preserve">              </w:t>
      </w:r>
      <w:r w:rsidR="007E05CB" w:rsidRPr="00327C6B">
        <w:t xml:space="preserve">   </w:t>
      </w:r>
      <w:r w:rsidR="00DE351D" w:rsidRPr="00327C6B">
        <w:t xml:space="preserve">            </w:t>
      </w:r>
      <w:r w:rsidR="007E05CB" w:rsidRPr="00327C6B">
        <w:t xml:space="preserve">  </w:t>
      </w:r>
      <w:r w:rsidR="00DE351D" w:rsidRPr="00327C6B">
        <w:t xml:space="preserve">           </w:t>
      </w:r>
      <w:r w:rsidR="00F927F3" w:rsidRPr="00327C6B">
        <w:tab/>
      </w:r>
      <w:r w:rsidRPr="00327C6B">
        <w:t>В.В. Рыжков</w:t>
      </w:r>
    </w:p>
    <w:p w:rsidR="009C5897" w:rsidRDefault="00F927F3" w:rsidP="00BD7DFA">
      <w:r w:rsidRPr="00327C6B">
        <w:t>__________________________________________________________________________</w:t>
      </w:r>
      <w:r w:rsidR="007E05CB" w:rsidRPr="00327C6B">
        <w:t>___</w:t>
      </w:r>
      <w:r w:rsidRPr="00327C6B">
        <w:t xml:space="preserve"> </w:t>
      </w:r>
    </w:p>
    <w:p w:rsidR="00BD7DFA" w:rsidRPr="00812DFE" w:rsidRDefault="00BD7DFA" w:rsidP="00BD7DFA">
      <w:pPr>
        <w:spacing w:line="276" w:lineRule="auto"/>
        <w:rPr>
          <w:sz w:val="16"/>
          <w:szCs w:val="16"/>
        </w:rPr>
      </w:pPr>
      <w:r w:rsidRPr="00812DFE">
        <w:rPr>
          <w:sz w:val="16"/>
          <w:szCs w:val="16"/>
        </w:rPr>
        <w:t xml:space="preserve">Разослано: в дело, Правительство Ленинградской области, </w:t>
      </w:r>
      <w:r>
        <w:rPr>
          <w:sz w:val="16"/>
          <w:szCs w:val="16"/>
        </w:rPr>
        <w:t>отдел ЖКХ</w:t>
      </w:r>
    </w:p>
    <w:p w:rsidR="00BD7DFA" w:rsidRPr="00812DFE" w:rsidRDefault="00BD7DFA" w:rsidP="00BD7DFA">
      <w:pPr>
        <w:rPr>
          <w:sz w:val="16"/>
          <w:szCs w:val="16"/>
        </w:rPr>
      </w:pPr>
    </w:p>
    <w:p w:rsidR="00BD7DFA" w:rsidRPr="00812DFE" w:rsidRDefault="00BD7DFA" w:rsidP="00BD7DFA">
      <w:pPr>
        <w:rPr>
          <w:sz w:val="16"/>
          <w:szCs w:val="16"/>
        </w:rPr>
      </w:pPr>
    </w:p>
    <w:p w:rsidR="00F927F3" w:rsidRPr="00327C6B" w:rsidRDefault="00F927F3" w:rsidP="00B408FF">
      <w:pPr>
        <w:jc w:val="right"/>
      </w:pPr>
      <w:r w:rsidRPr="00327C6B">
        <w:t xml:space="preserve">Приложение </w:t>
      </w:r>
    </w:p>
    <w:p w:rsidR="00F927F3" w:rsidRPr="00327C6B" w:rsidRDefault="00157D2A" w:rsidP="00B408FF">
      <w:pPr>
        <w:jc w:val="right"/>
      </w:pPr>
      <w:r>
        <w:t>к П</w:t>
      </w:r>
      <w:r w:rsidR="00F927F3" w:rsidRPr="00327C6B">
        <w:t xml:space="preserve">остановлению администрации </w:t>
      </w:r>
    </w:p>
    <w:p w:rsidR="00F927F3" w:rsidRPr="00327C6B" w:rsidRDefault="00F927F3" w:rsidP="00B408FF">
      <w:pPr>
        <w:jc w:val="right"/>
      </w:pPr>
      <w:r w:rsidRPr="00327C6B">
        <w:t xml:space="preserve">МО Волосовский муниципальный район </w:t>
      </w:r>
    </w:p>
    <w:p w:rsidR="006537DE" w:rsidRPr="00327C6B" w:rsidRDefault="000527A8" w:rsidP="000527A8">
      <w:pPr>
        <w:spacing w:line="276" w:lineRule="auto"/>
        <w:jc w:val="center"/>
      </w:pPr>
      <w:r w:rsidRPr="00327C6B">
        <w:t xml:space="preserve">                                                                       </w:t>
      </w:r>
      <w:r w:rsidR="00F42693" w:rsidRPr="00327C6B">
        <w:t xml:space="preserve">        </w:t>
      </w:r>
      <w:r w:rsidR="00845B00" w:rsidRPr="00327C6B">
        <w:t xml:space="preserve">            </w:t>
      </w:r>
      <w:r w:rsidR="00F42693" w:rsidRPr="00327C6B">
        <w:t xml:space="preserve"> </w:t>
      </w:r>
      <w:r w:rsidRPr="00327C6B">
        <w:t xml:space="preserve">  </w:t>
      </w:r>
      <w:r w:rsidR="00E02953">
        <w:t>о</w:t>
      </w:r>
      <w:r w:rsidR="006537DE" w:rsidRPr="00327C6B">
        <w:t>т</w:t>
      </w:r>
      <w:r w:rsidR="00E02953">
        <w:t xml:space="preserve"> </w:t>
      </w:r>
      <w:r w:rsidR="00BD7DFA">
        <w:t xml:space="preserve">                          </w:t>
      </w:r>
      <w:r w:rsidR="006537DE" w:rsidRPr="00327C6B">
        <w:t xml:space="preserve">№ </w:t>
      </w:r>
      <w:r w:rsidRPr="00327C6B">
        <w:t xml:space="preserve"> </w:t>
      </w:r>
      <w:r w:rsidR="0054306E" w:rsidRPr="00327C6B">
        <w:t xml:space="preserve">  </w:t>
      </w:r>
    </w:p>
    <w:p w:rsidR="004036EB" w:rsidRPr="00327C6B" w:rsidRDefault="004036EB" w:rsidP="006537DE">
      <w:pPr>
        <w:spacing w:line="276" w:lineRule="auto"/>
      </w:pPr>
    </w:p>
    <w:p w:rsidR="00F927F3" w:rsidRPr="00327C6B" w:rsidRDefault="005D5C4F" w:rsidP="00F927F3">
      <w:pPr>
        <w:jc w:val="center"/>
        <w:rPr>
          <w:b/>
        </w:rPr>
      </w:pPr>
      <w:r w:rsidRPr="00327C6B">
        <w:rPr>
          <w:b/>
        </w:rPr>
        <w:t>Норматив</w:t>
      </w:r>
      <w:r w:rsidR="00F927F3" w:rsidRPr="00327C6B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BD7DFA">
        <w:rPr>
          <w:b/>
        </w:rPr>
        <w:t>4</w:t>
      </w:r>
      <w:r w:rsidR="00CD3B64" w:rsidRPr="00327C6B">
        <w:rPr>
          <w:b/>
        </w:rPr>
        <w:t xml:space="preserve"> </w:t>
      </w:r>
      <w:r w:rsidR="00F927F3" w:rsidRPr="00327C6B">
        <w:rPr>
          <w:b/>
        </w:rPr>
        <w:t>квартал 20</w:t>
      </w:r>
      <w:r w:rsidR="000527A8" w:rsidRPr="00327C6B">
        <w:rPr>
          <w:b/>
        </w:rPr>
        <w:t>20</w:t>
      </w:r>
      <w:r w:rsidR="00F927F3" w:rsidRPr="00327C6B">
        <w:rPr>
          <w:b/>
        </w:rPr>
        <w:t xml:space="preserve"> года</w:t>
      </w:r>
    </w:p>
    <w:p w:rsidR="00F47FF1" w:rsidRPr="00327C6B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RPr="00327C6B" w:rsidTr="00A12906">
        <w:tc>
          <w:tcPr>
            <w:tcW w:w="3119" w:type="dxa"/>
            <w:vAlign w:val="center"/>
          </w:tcPr>
          <w:p w:rsidR="008C193D" w:rsidRPr="00327C6B" w:rsidRDefault="008C193D" w:rsidP="00A12906">
            <w:pPr>
              <w:jc w:val="center"/>
              <w:rPr>
                <w:b/>
                <w:sz w:val="24"/>
                <w:szCs w:val="24"/>
              </w:rPr>
            </w:pPr>
            <w:r w:rsidRPr="00327C6B">
              <w:rPr>
                <w:b/>
                <w:sz w:val="24"/>
                <w:szCs w:val="24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327C6B" w:rsidRDefault="008C193D" w:rsidP="00571D81">
            <w:pPr>
              <w:jc w:val="center"/>
              <w:rPr>
                <w:b/>
                <w:sz w:val="24"/>
                <w:szCs w:val="24"/>
              </w:rPr>
            </w:pPr>
            <w:r w:rsidRPr="00327C6B">
              <w:rPr>
                <w:b/>
                <w:sz w:val="24"/>
                <w:szCs w:val="24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 w:rsidRPr="00327C6B">
              <w:rPr>
                <w:b/>
                <w:sz w:val="24"/>
                <w:szCs w:val="24"/>
              </w:rPr>
              <w:t xml:space="preserve">норматива </w:t>
            </w:r>
            <w:r w:rsidRPr="00327C6B">
              <w:rPr>
                <w:b/>
                <w:sz w:val="24"/>
                <w:szCs w:val="24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327C6B" w:rsidRDefault="000527A8" w:rsidP="00A12906">
            <w:pPr>
              <w:jc w:val="center"/>
              <w:rPr>
                <w:b/>
                <w:sz w:val="24"/>
                <w:szCs w:val="24"/>
              </w:rPr>
            </w:pPr>
            <w:r w:rsidRPr="00327C6B">
              <w:rPr>
                <w:b/>
                <w:sz w:val="24"/>
                <w:szCs w:val="24"/>
              </w:rPr>
              <w:t>Норматив</w:t>
            </w:r>
            <w:r w:rsidR="008C193D" w:rsidRPr="00327C6B">
              <w:rPr>
                <w:b/>
                <w:sz w:val="24"/>
                <w:szCs w:val="24"/>
              </w:rPr>
              <w:t xml:space="preserve"> стоимости одного квадратного метра общей площади жилья</w:t>
            </w:r>
          </w:p>
          <w:p w:rsidR="008C193D" w:rsidRPr="00327C6B" w:rsidRDefault="00E66054" w:rsidP="00BD7DFA">
            <w:pPr>
              <w:jc w:val="center"/>
              <w:rPr>
                <w:b/>
                <w:sz w:val="24"/>
                <w:szCs w:val="24"/>
              </w:rPr>
            </w:pPr>
            <w:r w:rsidRPr="00327C6B">
              <w:rPr>
                <w:b/>
                <w:sz w:val="24"/>
                <w:szCs w:val="24"/>
              </w:rPr>
              <w:t xml:space="preserve">в </w:t>
            </w:r>
            <w:r w:rsidR="00BD7DFA">
              <w:rPr>
                <w:b/>
                <w:sz w:val="24"/>
                <w:szCs w:val="24"/>
              </w:rPr>
              <w:t>4</w:t>
            </w:r>
            <w:r w:rsidR="00F47FF1" w:rsidRPr="00327C6B">
              <w:rPr>
                <w:b/>
                <w:sz w:val="24"/>
                <w:szCs w:val="24"/>
              </w:rPr>
              <w:t xml:space="preserve"> </w:t>
            </w:r>
            <w:r w:rsidR="008C193D" w:rsidRPr="00327C6B">
              <w:rPr>
                <w:b/>
                <w:sz w:val="24"/>
                <w:szCs w:val="24"/>
              </w:rPr>
              <w:t>квартале 20</w:t>
            </w:r>
            <w:r w:rsidR="000527A8" w:rsidRPr="00327C6B">
              <w:rPr>
                <w:b/>
                <w:sz w:val="24"/>
                <w:szCs w:val="24"/>
              </w:rPr>
              <w:t>20</w:t>
            </w:r>
            <w:r w:rsidR="008C193D" w:rsidRPr="00327C6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6C35E2" w:rsidRPr="00327C6B" w:rsidTr="00D0081A">
        <w:tc>
          <w:tcPr>
            <w:tcW w:w="3119" w:type="dxa"/>
            <w:vAlign w:val="center"/>
          </w:tcPr>
          <w:p w:rsidR="006C35E2" w:rsidRPr="00327C6B" w:rsidRDefault="006C35E2" w:rsidP="00A12906">
            <w:pPr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Постановление администрации</w:t>
            </w:r>
          </w:p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МО Волосовский МР</w:t>
            </w:r>
          </w:p>
          <w:p w:rsidR="006C35E2" w:rsidRPr="00327C6B" w:rsidRDefault="00F12D35" w:rsidP="00BD7DFA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о</w:t>
            </w:r>
            <w:r w:rsidR="006C35E2" w:rsidRPr="00327C6B">
              <w:rPr>
                <w:sz w:val="24"/>
                <w:szCs w:val="24"/>
              </w:rPr>
              <w:t>т</w:t>
            </w:r>
            <w:r w:rsidRPr="00327C6B">
              <w:rPr>
                <w:sz w:val="24"/>
                <w:szCs w:val="24"/>
              </w:rPr>
              <w:t xml:space="preserve"> </w:t>
            </w:r>
            <w:r w:rsidR="00BD7DFA">
              <w:rPr>
                <w:sz w:val="24"/>
                <w:szCs w:val="24"/>
              </w:rPr>
              <w:t>30.10.2020г.</w:t>
            </w:r>
            <w:r w:rsidR="006C35E2" w:rsidRPr="00327C6B">
              <w:rPr>
                <w:sz w:val="24"/>
                <w:szCs w:val="24"/>
              </w:rPr>
              <w:t xml:space="preserve"> №</w:t>
            </w:r>
            <w:r w:rsidR="00BD7DFA">
              <w:rPr>
                <w:sz w:val="24"/>
                <w:szCs w:val="24"/>
              </w:rPr>
              <w:t>1185</w:t>
            </w:r>
          </w:p>
        </w:tc>
        <w:tc>
          <w:tcPr>
            <w:tcW w:w="2800" w:type="dxa"/>
            <w:vAlign w:val="bottom"/>
          </w:tcPr>
          <w:p w:rsidR="006C35E2" w:rsidRPr="00327C6B" w:rsidRDefault="00157D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94,00</w:t>
            </w:r>
          </w:p>
        </w:tc>
      </w:tr>
      <w:tr w:rsidR="006C35E2" w:rsidRPr="00327C6B" w:rsidTr="00D0081A">
        <w:tc>
          <w:tcPr>
            <w:tcW w:w="3119" w:type="dxa"/>
            <w:vAlign w:val="center"/>
          </w:tcPr>
          <w:p w:rsidR="006C35E2" w:rsidRPr="00327C6B" w:rsidRDefault="006C35E2" w:rsidP="00A12906">
            <w:pPr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МО Бегуницкое СП</w:t>
            </w:r>
          </w:p>
          <w:p w:rsidR="006C35E2" w:rsidRPr="00327C6B" w:rsidRDefault="006C35E2" w:rsidP="00012CA4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от </w:t>
            </w:r>
            <w:r w:rsidR="00012CA4">
              <w:rPr>
                <w:sz w:val="24"/>
                <w:szCs w:val="24"/>
              </w:rPr>
              <w:t>19</w:t>
            </w:r>
            <w:r w:rsidR="000527A8" w:rsidRPr="00327C6B">
              <w:rPr>
                <w:sz w:val="24"/>
                <w:szCs w:val="24"/>
              </w:rPr>
              <w:t>.</w:t>
            </w:r>
            <w:r w:rsidR="00012CA4">
              <w:rPr>
                <w:sz w:val="24"/>
                <w:szCs w:val="24"/>
              </w:rPr>
              <w:t>10</w:t>
            </w:r>
            <w:r w:rsidR="000527A8" w:rsidRPr="00327C6B">
              <w:rPr>
                <w:sz w:val="24"/>
                <w:szCs w:val="24"/>
              </w:rPr>
              <w:t>.2020</w:t>
            </w:r>
            <w:r w:rsidRPr="00327C6B">
              <w:rPr>
                <w:sz w:val="24"/>
                <w:szCs w:val="24"/>
              </w:rPr>
              <w:t xml:space="preserve">г. № </w:t>
            </w:r>
            <w:r w:rsidR="00012CA4">
              <w:rPr>
                <w:sz w:val="24"/>
                <w:szCs w:val="24"/>
              </w:rPr>
              <w:t>238</w:t>
            </w:r>
          </w:p>
        </w:tc>
        <w:tc>
          <w:tcPr>
            <w:tcW w:w="2800" w:type="dxa"/>
            <w:vAlign w:val="bottom"/>
          </w:tcPr>
          <w:p w:rsidR="006C35E2" w:rsidRPr="00327C6B" w:rsidRDefault="00012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58,45</w:t>
            </w:r>
          </w:p>
        </w:tc>
      </w:tr>
      <w:tr w:rsidR="006C35E2" w:rsidRPr="00327C6B" w:rsidTr="00D0081A">
        <w:tc>
          <w:tcPr>
            <w:tcW w:w="3119" w:type="dxa"/>
            <w:vAlign w:val="center"/>
          </w:tcPr>
          <w:p w:rsidR="006C35E2" w:rsidRPr="00327C6B" w:rsidRDefault="006C35E2" w:rsidP="00A12906">
            <w:pPr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МО Большеврудское СП </w:t>
            </w:r>
          </w:p>
          <w:p w:rsidR="006C35E2" w:rsidRPr="00327C6B" w:rsidRDefault="006C35E2" w:rsidP="00BD7DFA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от </w:t>
            </w:r>
            <w:r w:rsidR="000E75B3" w:rsidRPr="00327C6B">
              <w:rPr>
                <w:sz w:val="24"/>
                <w:szCs w:val="24"/>
              </w:rPr>
              <w:t>1</w:t>
            </w:r>
            <w:r w:rsidR="00BD7DFA">
              <w:rPr>
                <w:sz w:val="24"/>
                <w:szCs w:val="24"/>
              </w:rPr>
              <w:t>7</w:t>
            </w:r>
            <w:r w:rsidR="000527A8" w:rsidRPr="00327C6B">
              <w:rPr>
                <w:sz w:val="24"/>
                <w:szCs w:val="24"/>
              </w:rPr>
              <w:t>.</w:t>
            </w:r>
            <w:r w:rsidR="00BD7DFA">
              <w:rPr>
                <w:sz w:val="24"/>
                <w:szCs w:val="24"/>
              </w:rPr>
              <w:t>10</w:t>
            </w:r>
            <w:r w:rsidRPr="00327C6B">
              <w:rPr>
                <w:sz w:val="24"/>
                <w:szCs w:val="24"/>
              </w:rPr>
              <w:t>.20</w:t>
            </w:r>
            <w:r w:rsidR="000527A8" w:rsidRPr="00327C6B">
              <w:rPr>
                <w:sz w:val="24"/>
                <w:szCs w:val="24"/>
              </w:rPr>
              <w:t>20</w:t>
            </w:r>
            <w:r w:rsidRPr="00327C6B">
              <w:rPr>
                <w:sz w:val="24"/>
                <w:szCs w:val="24"/>
              </w:rPr>
              <w:t xml:space="preserve"> г. № </w:t>
            </w:r>
            <w:r w:rsidR="00BD7DFA">
              <w:rPr>
                <w:sz w:val="24"/>
                <w:szCs w:val="24"/>
              </w:rPr>
              <w:t>224</w:t>
            </w:r>
          </w:p>
        </w:tc>
        <w:tc>
          <w:tcPr>
            <w:tcW w:w="2800" w:type="dxa"/>
            <w:vAlign w:val="bottom"/>
          </w:tcPr>
          <w:p w:rsidR="006C35E2" w:rsidRPr="00327C6B" w:rsidRDefault="00BD7DFA" w:rsidP="00052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62,77</w:t>
            </w:r>
          </w:p>
        </w:tc>
      </w:tr>
      <w:tr w:rsidR="006C35E2" w:rsidRPr="00327C6B" w:rsidTr="00D0081A">
        <w:tc>
          <w:tcPr>
            <w:tcW w:w="3119" w:type="dxa"/>
            <w:shd w:val="clear" w:color="auto" w:fill="auto"/>
            <w:vAlign w:val="center"/>
          </w:tcPr>
          <w:p w:rsidR="006C35E2" w:rsidRPr="00327C6B" w:rsidRDefault="006C35E2" w:rsidP="00A12906">
            <w:pPr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МО Калитинское СП </w:t>
            </w:r>
          </w:p>
          <w:p w:rsidR="006C35E2" w:rsidRPr="00327C6B" w:rsidRDefault="006C35E2" w:rsidP="008B4EE1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от </w:t>
            </w:r>
            <w:r w:rsidR="008B4EE1">
              <w:rPr>
                <w:sz w:val="24"/>
                <w:szCs w:val="24"/>
              </w:rPr>
              <w:t>17</w:t>
            </w:r>
            <w:r w:rsidR="006C4248" w:rsidRPr="00327C6B">
              <w:rPr>
                <w:sz w:val="24"/>
                <w:szCs w:val="24"/>
              </w:rPr>
              <w:t>.</w:t>
            </w:r>
            <w:r w:rsidR="008B4EE1">
              <w:rPr>
                <w:sz w:val="24"/>
                <w:szCs w:val="24"/>
              </w:rPr>
              <w:t>10</w:t>
            </w:r>
            <w:r w:rsidRPr="00327C6B">
              <w:rPr>
                <w:sz w:val="24"/>
                <w:szCs w:val="24"/>
              </w:rPr>
              <w:t>.20</w:t>
            </w:r>
            <w:r w:rsidR="000527A8" w:rsidRPr="00327C6B">
              <w:rPr>
                <w:sz w:val="24"/>
                <w:szCs w:val="24"/>
              </w:rPr>
              <w:t>20</w:t>
            </w:r>
            <w:r w:rsidRPr="00327C6B">
              <w:rPr>
                <w:sz w:val="24"/>
                <w:szCs w:val="24"/>
              </w:rPr>
              <w:t xml:space="preserve"> г. № </w:t>
            </w:r>
            <w:r w:rsidR="008B4EE1">
              <w:rPr>
                <w:sz w:val="24"/>
                <w:szCs w:val="24"/>
              </w:rPr>
              <w:t>216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327C6B" w:rsidRDefault="008B4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70,91</w:t>
            </w:r>
          </w:p>
        </w:tc>
      </w:tr>
      <w:tr w:rsidR="006C35E2" w:rsidRPr="00327C6B" w:rsidTr="00D0081A">
        <w:tc>
          <w:tcPr>
            <w:tcW w:w="3119" w:type="dxa"/>
            <w:vAlign w:val="center"/>
          </w:tcPr>
          <w:p w:rsidR="006C35E2" w:rsidRPr="00327C6B" w:rsidRDefault="006C35E2" w:rsidP="00A12906">
            <w:pPr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МО Клопицкое СП </w:t>
            </w:r>
          </w:p>
          <w:p w:rsidR="006C35E2" w:rsidRPr="00327C6B" w:rsidRDefault="006C35E2" w:rsidP="00012CA4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от </w:t>
            </w:r>
            <w:r w:rsidR="00012CA4">
              <w:rPr>
                <w:sz w:val="24"/>
                <w:szCs w:val="24"/>
              </w:rPr>
              <w:t>19</w:t>
            </w:r>
            <w:r w:rsidR="00571D81" w:rsidRPr="00327C6B">
              <w:rPr>
                <w:sz w:val="24"/>
                <w:szCs w:val="24"/>
              </w:rPr>
              <w:t>.</w:t>
            </w:r>
            <w:r w:rsidR="00012CA4">
              <w:rPr>
                <w:sz w:val="24"/>
                <w:szCs w:val="24"/>
              </w:rPr>
              <w:t>10</w:t>
            </w:r>
            <w:r w:rsidRPr="00327C6B">
              <w:rPr>
                <w:sz w:val="24"/>
                <w:szCs w:val="24"/>
              </w:rPr>
              <w:t>.20</w:t>
            </w:r>
            <w:r w:rsidR="00571D81" w:rsidRPr="00327C6B">
              <w:rPr>
                <w:sz w:val="24"/>
                <w:szCs w:val="24"/>
              </w:rPr>
              <w:t>20</w:t>
            </w:r>
            <w:r w:rsidRPr="00327C6B">
              <w:rPr>
                <w:sz w:val="24"/>
                <w:szCs w:val="24"/>
              </w:rPr>
              <w:t xml:space="preserve"> г. № </w:t>
            </w:r>
            <w:r w:rsidR="00012CA4">
              <w:rPr>
                <w:sz w:val="24"/>
                <w:szCs w:val="24"/>
              </w:rPr>
              <w:t>277</w:t>
            </w:r>
          </w:p>
        </w:tc>
        <w:tc>
          <w:tcPr>
            <w:tcW w:w="2800" w:type="dxa"/>
            <w:vAlign w:val="bottom"/>
          </w:tcPr>
          <w:p w:rsidR="006C35E2" w:rsidRPr="00327C6B" w:rsidRDefault="00012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07,71</w:t>
            </w:r>
          </w:p>
        </w:tc>
      </w:tr>
      <w:tr w:rsidR="006C35E2" w:rsidRPr="00327C6B" w:rsidTr="00D0081A">
        <w:tc>
          <w:tcPr>
            <w:tcW w:w="3119" w:type="dxa"/>
            <w:vAlign w:val="center"/>
          </w:tcPr>
          <w:p w:rsidR="006C35E2" w:rsidRPr="00327C6B" w:rsidRDefault="006C35E2" w:rsidP="00A12906">
            <w:pPr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МО Рабитицкое СП </w:t>
            </w:r>
          </w:p>
          <w:p w:rsidR="006C35E2" w:rsidRPr="00327C6B" w:rsidRDefault="006C35E2" w:rsidP="00BD7DFA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от </w:t>
            </w:r>
            <w:r w:rsidR="00BD7DFA">
              <w:rPr>
                <w:sz w:val="24"/>
                <w:szCs w:val="24"/>
              </w:rPr>
              <w:t>19</w:t>
            </w:r>
            <w:r w:rsidR="00571D81" w:rsidRPr="00327C6B">
              <w:rPr>
                <w:sz w:val="24"/>
                <w:szCs w:val="24"/>
              </w:rPr>
              <w:t>.</w:t>
            </w:r>
            <w:r w:rsidR="00BD7DFA">
              <w:rPr>
                <w:sz w:val="24"/>
                <w:szCs w:val="24"/>
              </w:rPr>
              <w:t>10</w:t>
            </w:r>
            <w:r w:rsidRPr="00327C6B">
              <w:rPr>
                <w:sz w:val="24"/>
                <w:szCs w:val="24"/>
              </w:rPr>
              <w:t>.20</w:t>
            </w:r>
            <w:r w:rsidR="00571D81" w:rsidRPr="00327C6B">
              <w:rPr>
                <w:sz w:val="24"/>
                <w:szCs w:val="24"/>
              </w:rPr>
              <w:t>20</w:t>
            </w:r>
            <w:r w:rsidRPr="00327C6B">
              <w:rPr>
                <w:sz w:val="24"/>
                <w:szCs w:val="24"/>
              </w:rPr>
              <w:t xml:space="preserve"> г. № </w:t>
            </w:r>
            <w:r w:rsidR="00BD7DFA">
              <w:rPr>
                <w:sz w:val="24"/>
                <w:szCs w:val="24"/>
              </w:rPr>
              <w:t>192</w:t>
            </w:r>
          </w:p>
        </w:tc>
        <w:tc>
          <w:tcPr>
            <w:tcW w:w="2800" w:type="dxa"/>
            <w:vAlign w:val="bottom"/>
          </w:tcPr>
          <w:p w:rsidR="006C35E2" w:rsidRPr="00327C6B" w:rsidRDefault="00BD7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57,16</w:t>
            </w:r>
          </w:p>
        </w:tc>
      </w:tr>
      <w:tr w:rsidR="006C35E2" w:rsidRPr="00327C6B" w:rsidTr="00D0081A">
        <w:tc>
          <w:tcPr>
            <w:tcW w:w="3119" w:type="dxa"/>
            <w:vAlign w:val="center"/>
          </w:tcPr>
          <w:p w:rsidR="006C35E2" w:rsidRPr="00327C6B" w:rsidRDefault="006C35E2" w:rsidP="00A12906">
            <w:pPr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6C35E2" w:rsidRPr="00327C6B" w:rsidRDefault="006C35E2" w:rsidP="00A12906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МО Сабское СП </w:t>
            </w:r>
          </w:p>
          <w:p w:rsidR="006C35E2" w:rsidRPr="00327C6B" w:rsidRDefault="006C35E2" w:rsidP="00ED3B10">
            <w:pPr>
              <w:jc w:val="center"/>
              <w:rPr>
                <w:sz w:val="24"/>
                <w:szCs w:val="24"/>
              </w:rPr>
            </w:pPr>
            <w:r w:rsidRPr="00327C6B">
              <w:rPr>
                <w:sz w:val="24"/>
                <w:szCs w:val="24"/>
              </w:rPr>
              <w:t xml:space="preserve">от </w:t>
            </w:r>
            <w:r w:rsidR="00ED3B10">
              <w:rPr>
                <w:sz w:val="24"/>
                <w:szCs w:val="24"/>
              </w:rPr>
              <w:t>20</w:t>
            </w:r>
            <w:r w:rsidR="006C4248" w:rsidRPr="00327C6B">
              <w:rPr>
                <w:sz w:val="24"/>
                <w:szCs w:val="24"/>
              </w:rPr>
              <w:t>.</w:t>
            </w:r>
            <w:r w:rsidR="00ED3B10">
              <w:rPr>
                <w:sz w:val="24"/>
                <w:szCs w:val="24"/>
              </w:rPr>
              <w:t>10</w:t>
            </w:r>
            <w:r w:rsidRPr="00327C6B">
              <w:rPr>
                <w:sz w:val="24"/>
                <w:szCs w:val="24"/>
              </w:rPr>
              <w:t>.20</w:t>
            </w:r>
            <w:r w:rsidR="00571D81" w:rsidRPr="00327C6B">
              <w:rPr>
                <w:sz w:val="24"/>
                <w:szCs w:val="24"/>
              </w:rPr>
              <w:t>20</w:t>
            </w:r>
            <w:r w:rsidRPr="00327C6B">
              <w:rPr>
                <w:sz w:val="24"/>
                <w:szCs w:val="24"/>
              </w:rPr>
              <w:t xml:space="preserve"> г. № </w:t>
            </w:r>
            <w:r w:rsidR="00ED3B10">
              <w:rPr>
                <w:sz w:val="24"/>
                <w:szCs w:val="24"/>
              </w:rPr>
              <w:t>138</w:t>
            </w:r>
          </w:p>
        </w:tc>
        <w:tc>
          <w:tcPr>
            <w:tcW w:w="2800" w:type="dxa"/>
            <w:vAlign w:val="bottom"/>
          </w:tcPr>
          <w:p w:rsidR="006C35E2" w:rsidRPr="00327C6B" w:rsidRDefault="00ED3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41,28</w:t>
            </w:r>
          </w:p>
        </w:tc>
      </w:tr>
    </w:tbl>
    <w:p w:rsidR="00A12906" w:rsidRPr="00327C6B" w:rsidRDefault="00A12906" w:rsidP="00652EB7">
      <w:pPr>
        <w:jc w:val="right"/>
      </w:pPr>
    </w:p>
    <w:p w:rsidR="00A12906" w:rsidRPr="00327C6B" w:rsidRDefault="00A12906" w:rsidP="00652EB7">
      <w:pPr>
        <w:jc w:val="right"/>
      </w:pPr>
    </w:p>
    <w:p w:rsidR="00A12906" w:rsidRPr="00327C6B" w:rsidRDefault="00A12906" w:rsidP="00652EB7">
      <w:pPr>
        <w:jc w:val="right"/>
      </w:pPr>
    </w:p>
    <w:p w:rsidR="00652EB7" w:rsidRPr="00F927F3" w:rsidRDefault="00652EB7" w:rsidP="00F927F3">
      <w:pPr>
        <w:jc w:val="center"/>
        <w:rPr>
          <w:b/>
        </w:rPr>
      </w:pPr>
    </w:p>
    <w:sectPr w:rsidR="00652EB7" w:rsidRPr="00F927F3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05" w:rsidRDefault="00910F05" w:rsidP="00F927F3">
      <w:r>
        <w:separator/>
      </w:r>
    </w:p>
  </w:endnote>
  <w:endnote w:type="continuationSeparator" w:id="0">
    <w:p w:rsidR="00910F05" w:rsidRDefault="00910F05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05" w:rsidRDefault="00910F05" w:rsidP="00F927F3">
      <w:r>
        <w:separator/>
      </w:r>
    </w:p>
  </w:footnote>
  <w:footnote w:type="continuationSeparator" w:id="0">
    <w:p w:rsidR="00910F05" w:rsidRDefault="00910F05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AA9"/>
    <w:rsid w:val="00012CA4"/>
    <w:rsid w:val="00022E29"/>
    <w:rsid w:val="0004198D"/>
    <w:rsid w:val="000527A8"/>
    <w:rsid w:val="00056BB5"/>
    <w:rsid w:val="00063929"/>
    <w:rsid w:val="000736FC"/>
    <w:rsid w:val="00083944"/>
    <w:rsid w:val="000909AD"/>
    <w:rsid w:val="00091D70"/>
    <w:rsid w:val="000948D0"/>
    <w:rsid w:val="000A7991"/>
    <w:rsid w:val="000B16D9"/>
    <w:rsid w:val="000C46B3"/>
    <w:rsid w:val="000C6C63"/>
    <w:rsid w:val="000C7689"/>
    <w:rsid w:val="000D1EF9"/>
    <w:rsid w:val="000D3CFD"/>
    <w:rsid w:val="000E75B3"/>
    <w:rsid w:val="000F49BC"/>
    <w:rsid w:val="00105666"/>
    <w:rsid w:val="0011070F"/>
    <w:rsid w:val="00114764"/>
    <w:rsid w:val="001276AB"/>
    <w:rsid w:val="00130738"/>
    <w:rsid w:val="00135AA7"/>
    <w:rsid w:val="00140041"/>
    <w:rsid w:val="00154A9F"/>
    <w:rsid w:val="00157D2A"/>
    <w:rsid w:val="00162AE6"/>
    <w:rsid w:val="00165301"/>
    <w:rsid w:val="00195940"/>
    <w:rsid w:val="001A5607"/>
    <w:rsid w:val="001B6709"/>
    <w:rsid w:val="001C010E"/>
    <w:rsid w:val="001C130F"/>
    <w:rsid w:val="001C7190"/>
    <w:rsid w:val="001E4D10"/>
    <w:rsid w:val="00205476"/>
    <w:rsid w:val="00216CA1"/>
    <w:rsid w:val="00223799"/>
    <w:rsid w:val="00224B4F"/>
    <w:rsid w:val="00237B3D"/>
    <w:rsid w:val="002439D1"/>
    <w:rsid w:val="00250369"/>
    <w:rsid w:val="0026039F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2F6F05"/>
    <w:rsid w:val="00313E3B"/>
    <w:rsid w:val="00313EA6"/>
    <w:rsid w:val="00314B22"/>
    <w:rsid w:val="00322481"/>
    <w:rsid w:val="00324980"/>
    <w:rsid w:val="00327C6B"/>
    <w:rsid w:val="00331DBF"/>
    <w:rsid w:val="00340A56"/>
    <w:rsid w:val="0035179A"/>
    <w:rsid w:val="003533BA"/>
    <w:rsid w:val="00371539"/>
    <w:rsid w:val="00387FB0"/>
    <w:rsid w:val="003B0FAF"/>
    <w:rsid w:val="003C200D"/>
    <w:rsid w:val="003C4E43"/>
    <w:rsid w:val="003F17F3"/>
    <w:rsid w:val="004036EB"/>
    <w:rsid w:val="00426924"/>
    <w:rsid w:val="004362F5"/>
    <w:rsid w:val="00441645"/>
    <w:rsid w:val="004651A9"/>
    <w:rsid w:val="00493128"/>
    <w:rsid w:val="004B200C"/>
    <w:rsid w:val="004C2D12"/>
    <w:rsid w:val="004C625B"/>
    <w:rsid w:val="00510021"/>
    <w:rsid w:val="00511E1B"/>
    <w:rsid w:val="005212EB"/>
    <w:rsid w:val="00534B76"/>
    <w:rsid w:val="0054306E"/>
    <w:rsid w:val="00551A93"/>
    <w:rsid w:val="0056047F"/>
    <w:rsid w:val="00560792"/>
    <w:rsid w:val="00565C09"/>
    <w:rsid w:val="00571D81"/>
    <w:rsid w:val="0057630E"/>
    <w:rsid w:val="00577B85"/>
    <w:rsid w:val="00580F6C"/>
    <w:rsid w:val="005A3234"/>
    <w:rsid w:val="005D07DB"/>
    <w:rsid w:val="005D0CD7"/>
    <w:rsid w:val="005D18A6"/>
    <w:rsid w:val="005D417C"/>
    <w:rsid w:val="005D5C4F"/>
    <w:rsid w:val="005F37E1"/>
    <w:rsid w:val="005F5727"/>
    <w:rsid w:val="00625F88"/>
    <w:rsid w:val="00632A6A"/>
    <w:rsid w:val="0063615B"/>
    <w:rsid w:val="00652EB7"/>
    <w:rsid w:val="006537DE"/>
    <w:rsid w:val="006570E0"/>
    <w:rsid w:val="00662CCB"/>
    <w:rsid w:val="00664114"/>
    <w:rsid w:val="006723CA"/>
    <w:rsid w:val="00677D82"/>
    <w:rsid w:val="0068565A"/>
    <w:rsid w:val="00686642"/>
    <w:rsid w:val="00687C53"/>
    <w:rsid w:val="006A531A"/>
    <w:rsid w:val="006A7D5C"/>
    <w:rsid w:val="006C2E9A"/>
    <w:rsid w:val="006C35E2"/>
    <w:rsid w:val="006C4248"/>
    <w:rsid w:val="006D56C4"/>
    <w:rsid w:val="006F0ACC"/>
    <w:rsid w:val="006F51E3"/>
    <w:rsid w:val="00713BDB"/>
    <w:rsid w:val="00725B35"/>
    <w:rsid w:val="00733524"/>
    <w:rsid w:val="00734786"/>
    <w:rsid w:val="00741DB8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2DFE"/>
    <w:rsid w:val="00813376"/>
    <w:rsid w:val="008253BA"/>
    <w:rsid w:val="0083300B"/>
    <w:rsid w:val="00834659"/>
    <w:rsid w:val="008359AE"/>
    <w:rsid w:val="00845B00"/>
    <w:rsid w:val="00866359"/>
    <w:rsid w:val="0087403A"/>
    <w:rsid w:val="00876543"/>
    <w:rsid w:val="00881CC4"/>
    <w:rsid w:val="00885345"/>
    <w:rsid w:val="00896973"/>
    <w:rsid w:val="008A0728"/>
    <w:rsid w:val="008B4EE1"/>
    <w:rsid w:val="008B76CA"/>
    <w:rsid w:val="008B7D15"/>
    <w:rsid w:val="008C193D"/>
    <w:rsid w:val="008C7819"/>
    <w:rsid w:val="008D4AD0"/>
    <w:rsid w:val="008D7BDC"/>
    <w:rsid w:val="008E7246"/>
    <w:rsid w:val="00910F05"/>
    <w:rsid w:val="00911542"/>
    <w:rsid w:val="00922306"/>
    <w:rsid w:val="00943973"/>
    <w:rsid w:val="009B1F4F"/>
    <w:rsid w:val="009C4E30"/>
    <w:rsid w:val="009C5897"/>
    <w:rsid w:val="009E3CD5"/>
    <w:rsid w:val="009F4CCD"/>
    <w:rsid w:val="00A12906"/>
    <w:rsid w:val="00A33489"/>
    <w:rsid w:val="00A629D7"/>
    <w:rsid w:val="00A63950"/>
    <w:rsid w:val="00A70E0C"/>
    <w:rsid w:val="00A711C6"/>
    <w:rsid w:val="00A71506"/>
    <w:rsid w:val="00A736C3"/>
    <w:rsid w:val="00A7406D"/>
    <w:rsid w:val="00A8666A"/>
    <w:rsid w:val="00A870DC"/>
    <w:rsid w:val="00A97009"/>
    <w:rsid w:val="00AD4424"/>
    <w:rsid w:val="00AD5772"/>
    <w:rsid w:val="00AE388B"/>
    <w:rsid w:val="00B37A1B"/>
    <w:rsid w:val="00B37B81"/>
    <w:rsid w:val="00B408FF"/>
    <w:rsid w:val="00B414B8"/>
    <w:rsid w:val="00B62EB1"/>
    <w:rsid w:val="00B74C34"/>
    <w:rsid w:val="00B80CDC"/>
    <w:rsid w:val="00B8233E"/>
    <w:rsid w:val="00B83248"/>
    <w:rsid w:val="00B90773"/>
    <w:rsid w:val="00BC1C0C"/>
    <w:rsid w:val="00BC21B3"/>
    <w:rsid w:val="00BD7DFA"/>
    <w:rsid w:val="00BF0239"/>
    <w:rsid w:val="00BF3D5F"/>
    <w:rsid w:val="00C25A93"/>
    <w:rsid w:val="00C27F7D"/>
    <w:rsid w:val="00C33AFB"/>
    <w:rsid w:val="00C42C7F"/>
    <w:rsid w:val="00C50DC1"/>
    <w:rsid w:val="00C93809"/>
    <w:rsid w:val="00C953F6"/>
    <w:rsid w:val="00C9706F"/>
    <w:rsid w:val="00CB4D5C"/>
    <w:rsid w:val="00CC6F9E"/>
    <w:rsid w:val="00CD3B64"/>
    <w:rsid w:val="00CE5B7A"/>
    <w:rsid w:val="00CE61F1"/>
    <w:rsid w:val="00CE6EDF"/>
    <w:rsid w:val="00D0081A"/>
    <w:rsid w:val="00D1388D"/>
    <w:rsid w:val="00D2326E"/>
    <w:rsid w:val="00D26365"/>
    <w:rsid w:val="00D34A0D"/>
    <w:rsid w:val="00D401E5"/>
    <w:rsid w:val="00D46576"/>
    <w:rsid w:val="00D4663D"/>
    <w:rsid w:val="00D46947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02953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85B0C"/>
    <w:rsid w:val="00E90E45"/>
    <w:rsid w:val="00EA052C"/>
    <w:rsid w:val="00EA1A6E"/>
    <w:rsid w:val="00EA2952"/>
    <w:rsid w:val="00EB0933"/>
    <w:rsid w:val="00EC608E"/>
    <w:rsid w:val="00ED2F4C"/>
    <w:rsid w:val="00ED3B10"/>
    <w:rsid w:val="00EE68E7"/>
    <w:rsid w:val="00EF0E45"/>
    <w:rsid w:val="00EF47E5"/>
    <w:rsid w:val="00EF59FF"/>
    <w:rsid w:val="00F06488"/>
    <w:rsid w:val="00F12D35"/>
    <w:rsid w:val="00F130D4"/>
    <w:rsid w:val="00F20D57"/>
    <w:rsid w:val="00F3074C"/>
    <w:rsid w:val="00F344F4"/>
    <w:rsid w:val="00F40ABF"/>
    <w:rsid w:val="00F42693"/>
    <w:rsid w:val="00F45BDC"/>
    <w:rsid w:val="00F47FF1"/>
    <w:rsid w:val="00F550F6"/>
    <w:rsid w:val="00F5711F"/>
    <w:rsid w:val="00F605D8"/>
    <w:rsid w:val="00F6298C"/>
    <w:rsid w:val="00F64CA2"/>
    <w:rsid w:val="00F82A48"/>
    <w:rsid w:val="00F83EE1"/>
    <w:rsid w:val="00F860E7"/>
    <w:rsid w:val="00F914E8"/>
    <w:rsid w:val="00F9269F"/>
    <w:rsid w:val="00F927F3"/>
    <w:rsid w:val="00FB672C"/>
    <w:rsid w:val="00FE4E2C"/>
    <w:rsid w:val="00FE61EE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2F43-0B97-4E1E-8282-733F15CF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gogoloa</cp:lastModifiedBy>
  <cp:revision>3</cp:revision>
  <cp:lastPrinted>2020-09-09T06:16:00Z</cp:lastPrinted>
  <dcterms:created xsi:type="dcterms:W3CDTF">2020-11-02T10:42:00Z</dcterms:created>
  <dcterms:modified xsi:type="dcterms:W3CDTF">2020-11-03T09:59:00Z</dcterms:modified>
</cp:coreProperties>
</file>